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B39" w:rsidRPr="00694CC8" w:rsidRDefault="00205DE7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E84CFB" wp14:editId="11DE0D08">
                <wp:simplePos x="0" y="0"/>
                <wp:positionH relativeFrom="margin">
                  <wp:posOffset>3525520</wp:posOffset>
                </wp:positionH>
                <wp:positionV relativeFrom="paragraph">
                  <wp:posOffset>162560</wp:posOffset>
                </wp:positionV>
                <wp:extent cx="18288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5DE7" w:rsidRPr="007E621A" w:rsidRDefault="00205DE7" w:rsidP="00205DE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ndinsky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E84CF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77.6pt;margin-top:12.8pt;width:2in;height:2in;z-index:25167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" filled="f" stroked="f">
                <v:textbox style="mso-fit-shape-to-text:t">
                  <w:txbxContent>
                    <w:p w:rsidR="00205DE7" w:rsidRPr="007E621A" w:rsidRDefault="00205DE7" w:rsidP="00205DE7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ndinsky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4957"/>
        <w:gridCol w:w="4394"/>
        <w:gridCol w:w="6379"/>
      </w:tblGrid>
      <w:tr w:rsidR="00420B39" w:rsidRPr="00694CC8" w:rsidTr="002C1DB7">
        <w:trPr>
          <w:trHeight w:val="1104"/>
        </w:trPr>
        <w:tc>
          <w:tcPr>
            <w:tcW w:w="15730" w:type="dxa"/>
            <w:gridSpan w:val="3"/>
          </w:tcPr>
          <w:p w:rsidR="00420B39" w:rsidRPr="00694CC8" w:rsidRDefault="00992E25" w:rsidP="00420B39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b/>
                <w:bCs/>
                <w:color w:val="009900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8710295</wp:posOffset>
                  </wp:positionH>
                  <wp:positionV relativeFrom="paragraph">
                    <wp:posOffset>31750</wp:posOffset>
                  </wp:positionV>
                  <wp:extent cx="1078865" cy="760730"/>
                  <wp:effectExtent l="0" t="0" r="6985" b="1270"/>
                  <wp:wrapThrough wrapText="bothSides">
                    <wp:wrapPolygon edited="0">
                      <wp:start x="0" y="0"/>
                      <wp:lineTo x="0" y="21095"/>
                      <wp:lineTo x="21358" y="21095"/>
                      <wp:lineTo x="21358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9525</wp:posOffset>
                  </wp:positionV>
                  <wp:extent cx="868045" cy="910590"/>
                  <wp:effectExtent l="0" t="0" r="8255" b="3810"/>
                  <wp:wrapThrough wrapText="bothSides">
                    <wp:wrapPolygon edited="0">
                      <wp:start x="0" y="0"/>
                      <wp:lineTo x="0" y="21238"/>
                      <wp:lineTo x="21331" y="21238"/>
                      <wp:lineTo x="21331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A61" w:rsidRPr="00694CC8"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56704" behindDoc="0" locked="0" layoutInCell="1" allowOverlap="1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19050" t="0" r="0" b="0"/>
                  <wp:wrapNone/>
                  <wp:docPr id="12" name="Picture 12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420B39" w:rsidRDefault="00420B39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:rsidR="00205DE7" w:rsidRDefault="00205DE7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:rsidR="00992E25" w:rsidRPr="00992E25" w:rsidRDefault="00992E25" w:rsidP="00992E25">
            <w:pPr>
              <w:widowControl w:val="0"/>
              <w:spacing w:after="0" w:line="180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:rsidR="00992E25" w:rsidRPr="00992E25" w:rsidRDefault="00992E25" w:rsidP="00992E25">
            <w:pPr>
              <w:widowControl w:val="0"/>
              <w:spacing w:after="0" w:line="180" w:lineRule="auto"/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992E25">
              <w:rPr>
                <w:rFonts w:ascii="Calibri" w:hAnsi="Calibri" w:cs="Calibri"/>
                <w:sz w:val="28"/>
                <w:szCs w:val="32"/>
              </w:rPr>
              <w:t xml:space="preserve">Our theme this term is called </w:t>
            </w:r>
            <w:r w:rsidRPr="00992E25">
              <w:rPr>
                <w:rFonts w:ascii="Calibri" w:hAnsi="Calibri" w:cs="Calibri"/>
                <w:bCs/>
                <w:color w:val="0070C0"/>
                <w:sz w:val="28"/>
                <w:szCs w:val="32"/>
              </w:rPr>
              <w:t>“Continents and Castles”</w:t>
            </w:r>
          </w:p>
          <w:p w:rsidR="00205DE7" w:rsidRPr="00205DE7" w:rsidRDefault="00992E25" w:rsidP="00992E25">
            <w:pPr>
              <w:widowControl w:val="0"/>
              <w:spacing w:after="0" w:line="180" w:lineRule="auto"/>
              <w:jc w:val="center"/>
              <w:rPr>
                <w:sz w:val="28"/>
                <w:szCs w:val="28"/>
              </w:rPr>
            </w:pPr>
            <w:r w:rsidRPr="00992E25">
              <w:rPr>
                <w:rFonts w:ascii="Calibri" w:hAnsi="Calibri" w:cs="Calibri"/>
                <w:sz w:val="28"/>
                <w:szCs w:val="32"/>
              </w:rPr>
              <w:t>This is mainly a geography and history theme.</w:t>
            </w:r>
          </w:p>
        </w:tc>
      </w:tr>
      <w:tr w:rsidR="00420B39" w:rsidRPr="00694CC8" w:rsidTr="003E3C90">
        <w:trPr>
          <w:trHeight w:val="2317"/>
        </w:trPr>
        <w:tc>
          <w:tcPr>
            <w:tcW w:w="4957" w:type="dxa"/>
          </w:tcPr>
          <w:p w:rsidR="00992E25" w:rsidRPr="00992E25" w:rsidRDefault="00992E25" w:rsidP="00992E25">
            <w:pPr>
              <w:rPr>
                <w:b/>
                <w:color w:val="00B050"/>
                <w:sz w:val="20"/>
                <w:szCs w:val="20"/>
              </w:rPr>
            </w:pPr>
            <w:r w:rsidRPr="00992E25">
              <w:rPr>
                <w:b/>
                <w:color w:val="00B050"/>
                <w:sz w:val="20"/>
                <w:szCs w:val="20"/>
              </w:rPr>
              <w:t>English</w:t>
            </w:r>
          </w:p>
          <w:p w:rsidR="00992E25" w:rsidRPr="00992E25" w:rsidRDefault="00992E25" w:rsidP="00992E25">
            <w:pPr>
              <w:rPr>
                <w:sz w:val="20"/>
                <w:szCs w:val="20"/>
              </w:rPr>
            </w:pPr>
            <w:r w:rsidRPr="00992E25">
              <w:rPr>
                <w:sz w:val="20"/>
                <w:szCs w:val="20"/>
              </w:rPr>
              <w:t>As readers we will:</w:t>
            </w:r>
          </w:p>
          <w:p w:rsidR="00992E25" w:rsidRPr="00992E25" w:rsidRDefault="00992E25" w:rsidP="00992E25">
            <w:pPr>
              <w:rPr>
                <w:sz w:val="18"/>
                <w:szCs w:val="20"/>
              </w:rPr>
            </w:pPr>
            <w:r w:rsidRPr="00992E25">
              <w:rPr>
                <w:sz w:val="20"/>
                <w:szCs w:val="20"/>
              </w:rPr>
              <w:t>•</w:t>
            </w:r>
            <w:r w:rsidRPr="00992E25">
              <w:rPr>
                <w:sz w:val="20"/>
                <w:szCs w:val="20"/>
              </w:rPr>
              <w:tab/>
            </w:r>
            <w:r w:rsidRPr="00992E25">
              <w:rPr>
                <w:sz w:val="18"/>
                <w:szCs w:val="20"/>
              </w:rPr>
              <w:t>Read stories with a familiar setting and retell them through drama.</w:t>
            </w:r>
          </w:p>
          <w:p w:rsidR="00992E25" w:rsidRPr="00992E25" w:rsidRDefault="00992E25" w:rsidP="00992E25">
            <w:pPr>
              <w:rPr>
                <w:sz w:val="18"/>
                <w:szCs w:val="20"/>
              </w:rPr>
            </w:pPr>
            <w:r w:rsidRPr="00992E25">
              <w:rPr>
                <w:sz w:val="18"/>
                <w:szCs w:val="20"/>
              </w:rPr>
              <w:t>•</w:t>
            </w:r>
            <w:r w:rsidRPr="00992E25">
              <w:rPr>
                <w:sz w:val="18"/>
                <w:szCs w:val="20"/>
              </w:rPr>
              <w:tab/>
              <w:t>Be thinking about characters and settings.</w:t>
            </w:r>
          </w:p>
          <w:p w:rsidR="00992E25" w:rsidRPr="00992E25" w:rsidRDefault="00992E25" w:rsidP="00992E25">
            <w:pPr>
              <w:rPr>
                <w:sz w:val="18"/>
                <w:szCs w:val="20"/>
              </w:rPr>
            </w:pPr>
            <w:r w:rsidRPr="00992E25">
              <w:rPr>
                <w:sz w:val="18"/>
                <w:szCs w:val="20"/>
              </w:rPr>
              <w:t>•</w:t>
            </w:r>
            <w:r w:rsidRPr="00992E25">
              <w:rPr>
                <w:sz w:val="18"/>
                <w:szCs w:val="20"/>
              </w:rPr>
              <w:tab/>
              <w:t>Read non-fiction books about castles.</w:t>
            </w:r>
          </w:p>
          <w:p w:rsidR="00995E4A" w:rsidRPr="00A80BF0" w:rsidRDefault="00992E25" w:rsidP="00992E25">
            <w:pPr>
              <w:rPr>
                <w:sz w:val="20"/>
                <w:szCs w:val="20"/>
              </w:rPr>
            </w:pPr>
            <w:r w:rsidRPr="00992E25">
              <w:rPr>
                <w:sz w:val="18"/>
                <w:szCs w:val="20"/>
              </w:rPr>
              <w:t>•</w:t>
            </w:r>
            <w:r w:rsidRPr="00992E25">
              <w:rPr>
                <w:sz w:val="18"/>
                <w:szCs w:val="20"/>
              </w:rPr>
              <w:tab/>
              <w:t>Practise and use our phonics to read new words and sentences.</w:t>
            </w:r>
          </w:p>
        </w:tc>
        <w:tc>
          <w:tcPr>
            <w:tcW w:w="4394" w:type="dxa"/>
            <w:vMerge w:val="restart"/>
            <w:vAlign w:val="center"/>
          </w:tcPr>
          <w:p w:rsidR="00420B39" w:rsidRPr="005E030A" w:rsidRDefault="00420B39" w:rsidP="003120C8">
            <w:pPr>
              <w:widowControl w:val="0"/>
              <w:jc w:val="center"/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</w:pPr>
            <w:r w:rsidRPr="005E030A"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  <w:t>Class Information</w:t>
            </w:r>
          </w:p>
          <w:p w:rsidR="003120C8" w:rsidRDefault="003120C8" w:rsidP="003120C8">
            <w:pPr>
              <w:widowControl w:val="0"/>
              <w:rPr>
                <w:color w:val="auto"/>
                <w:sz w:val="20"/>
                <w:szCs w:val="20"/>
              </w:rPr>
            </w:pPr>
          </w:p>
          <w:p w:rsidR="00992E25" w:rsidRPr="00992E25" w:rsidRDefault="00992E25" w:rsidP="003120C8">
            <w:pPr>
              <w:widowControl w:val="0"/>
              <w:jc w:val="center"/>
              <w:rPr>
                <w:color w:val="auto"/>
                <w:sz w:val="22"/>
                <w:szCs w:val="22"/>
              </w:rPr>
            </w:pPr>
            <w:r w:rsidRPr="00992E25">
              <w:rPr>
                <w:color w:val="auto"/>
                <w:sz w:val="22"/>
                <w:szCs w:val="22"/>
              </w:rPr>
              <w:t>Please ensure your child keeps the                               correct P.E. kit in school for Street Dance on Tuesdays.</w:t>
            </w:r>
          </w:p>
          <w:p w:rsidR="003120C8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120C8" w:rsidRDefault="003120C8" w:rsidP="00992E2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D6D9D">
              <w:rPr>
                <w:b/>
                <w:sz w:val="20"/>
                <w:szCs w:val="20"/>
              </w:rPr>
              <w:t>Please can you ensure all items of clothing are labelled with your child’</w:t>
            </w:r>
            <w:r w:rsidR="00992E25">
              <w:rPr>
                <w:b/>
                <w:sz w:val="20"/>
                <w:szCs w:val="20"/>
              </w:rPr>
              <w:t xml:space="preserve">s </w:t>
            </w:r>
            <w:proofErr w:type="gramStart"/>
            <w:r w:rsidR="00992E25">
              <w:rPr>
                <w:b/>
                <w:sz w:val="20"/>
                <w:szCs w:val="20"/>
              </w:rPr>
              <w:t>name.</w:t>
            </w:r>
            <w:proofErr w:type="gramEnd"/>
          </w:p>
          <w:p w:rsidR="00992E25" w:rsidRPr="00992E25" w:rsidRDefault="00992E25" w:rsidP="00992E2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420B39" w:rsidRPr="006E2D36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  <w:r w:rsidRPr="00762D4C">
              <w:rPr>
                <w:sz w:val="20"/>
                <w:szCs w:val="20"/>
              </w:rPr>
              <w:t xml:space="preserve">If you have any queries please </w:t>
            </w:r>
            <w:r>
              <w:rPr>
                <w:sz w:val="20"/>
                <w:szCs w:val="20"/>
              </w:rPr>
              <w:t>do not hesitate to come and speak to us. We are always happy to help!</w:t>
            </w:r>
          </w:p>
        </w:tc>
        <w:tc>
          <w:tcPr>
            <w:tcW w:w="6379" w:type="dxa"/>
            <w:vMerge w:val="restart"/>
          </w:tcPr>
          <w:p w:rsidR="00992E25" w:rsidRPr="00992E25" w:rsidRDefault="00992E25" w:rsidP="00992E25">
            <w:pPr>
              <w:widowControl w:val="0"/>
              <w:spacing w:after="0"/>
              <w:rPr>
                <w:bCs/>
                <w:color w:val="0070C0"/>
                <w:sz w:val="24"/>
                <w:szCs w:val="24"/>
              </w:rPr>
            </w:pPr>
            <w:r w:rsidRPr="00992E25">
              <w:rPr>
                <w:color w:val="0070C0"/>
                <w:sz w:val="20"/>
                <w:szCs w:val="20"/>
              </w:rPr>
              <w:t>As scientists we will:</w:t>
            </w:r>
          </w:p>
          <w:p w:rsidR="00992E25" w:rsidRPr="00992E25" w:rsidRDefault="00992E25" w:rsidP="00992E25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Investigate materials and their properties</w:t>
            </w:r>
          </w:p>
          <w:p w:rsidR="00992E25" w:rsidRPr="00992E25" w:rsidRDefault="00992E25" w:rsidP="00992E25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Carry out scientific investigation s</w:t>
            </w:r>
          </w:p>
          <w:p w:rsidR="00992E25" w:rsidRPr="00992E25" w:rsidRDefault="00992E25" w:rsidP="00992E25">
            <w:pPr>
              <w:widowControl w:val="0"/>
              <w:spacing w:after="0"/>
              <w:rPr>
                <w:bCs/>
                <w:color w:val="0070C0"/>
                <w:sz w:val="14"/>
                <w:szCs w:val="14"/>
              </w:rPr>
            </w:pPr>
            <w:r w:rsidRPr="00992E25">
              <w:rPr>
                <w:bCs/>
                <w:color w:val="0070C0"/>
                <w:sz w:val="20"/>
                <w:szCs w:val="20"/>
              </w:rPr>
              <w:t>As geographers we will:</w:t>
            </w:r>
          </w:p>
          <w:p w:rsidR="00992E25" w:rsidRPr="00992E25" w:rsidRDefault="00992E25" w:rsidP="00992E25">
            <w:pPr>
              <w:widowControl w:val="0"/>
              <w:numPr>
                <w:ilvl w:val="0"/>
                <w:numId w:val="11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Learn about the continents and oceans of the world.</w:t>
            </w:r>
          </w:p>
          <w:p w:rsidR="00992E25" w:rsidRPr="00992E25" w:rsidRDefault="00992E25" w:rsidP="00992E25">
            <w:pPr>
              <w:widowControl w:val="0"/>
              <w:numPr>
                <w:ilvl w:val="0"/>
                <w:numId w:val="11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Where castles were built in the UK and use maps to locate them.</w:t>
            </w:r>
          </w:p>
          <w:p w:rsidR="00992E25" w:rsidRPr="00992E25" w:rsidRDefault="00992E25" w:rsidP="00992E25">
            <w:pPr>
              <w:widowControl w:val="0"/>
              <w:numPr>
                <w:ilvl w:val="0"/>
                <w:numId w:val="11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Compare Skipton in the UK and Cusco in South America</w:t>
            </w:r>
          </w:p>
          <w:p w:rsidR="00992E25" w:rsidRPr="00992E25" w:rsidRDefault="00992E25" w:rsidP="00992E25">
            <w:pPr>
              <w:widowControl w:val="0"/>
              <w:spacing w:after="0"/>
              <w:rPr>
                <w:bCs/>
                <w:color w:val="0070C0"/>
                <w:sz w:val="20"/>
                <w:szCs w:val="20"/>
              </w:rPr>
            </w:pPr>
            <w:r w:rsidRPr="00992E25">
              <w:rPr>
                <w:bCs/>
                <w:color w:val="0070C0"/>
                <w:sz w:val="20"/>
                <w:szCs w:val="20"/>
              </w:rPr>
              <w:t>As historians we will:</w:t>
            </w:r>
          </w:p>
          <w:p w:rsidR="00992E25" w:rsidRPr="00992E25" w:rsidRDefault="00992E25" w:rsidP="00992E25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Learn about why castles were built in the past</w:t>
            </w:r>
          </w:p>
          <w:p w:rsidR="00992E25" w:rsidRPr="00992E25" w:rsidRDefault="00992E25" w:rsidP="00992E25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Learn about the Norman Invasion in 1066.</w:t>
            </w:r>
          </w:p>
          <w:p w:rsidR="00992E25" w:rsidRPr="00992E25" w:rsidRDefault="00992E25" w:rsidP="00992E25">
            <w:pPr>
              <w:widowControl w:val="0"/>
              <w:numPr>
                <w:ilvl w:val="0"/>
                <w:numId w:val="10"/>
              </w:numPr>
              <w:spacing w:after="0"/>
              <w:contextualSpacing/>
              <w:rPr>
                <w:color w:val="auto"/>
                <w:sz w:val="20"/>
                <w:szCs w:val="20"/>
              </w:rPr>
            </w:pPr>
            <w:r w:rsidRPr="00992E25">
              <w:rPr>
                <w:color w:val="auto"/>
                <w:sz w:val="20"/>
                <w:szCs w:val="20"/>
              </w:rPr>
              <w:t>Learn about the parts of a castle and who might have lived in them in the past.</w:t>
            </w:r>
          </w:p>
          <w:p w:rsidR="00992E25" w:rsidRPr="00992E25" w:rsidRDefault="00992E25" w:rsidP="00992E25">
            <w:pPr>
              <w:autoSpaceDE w:val="0"/>
              <w:autoSpaceDN w:val="0"/>
              <w:adjustRightInd w:val="0"/>
              <w:spacing w:after="60"/>
              <w:rPr>
                <w:bCs/>
                <w:color w:val="auto"/>
                <w:sz w:val="20"/>
                <w:szCs w:val="20"/>
              </w:rPr>
            </w:pPr>
            <w:r w:rsidRPr="00992E25">
              <w:rPr>
                <w:bCs/>
                <w:color w:val="0070C0"/>
                <w:sz w:val="20"/>
                <w:szCs w:val="20"/>
              </w:rPr>
              <w:t>RE</w:t>
            </w:r>
            <w:r w:rsidRPr="00992E25">
              <w:rPr>
                <w:bCs/>
                <w:color w:val="auto"/>
                <w:sz w:val="20"/>
                <w:szCs w:val="20"/>
              </w:rPr>
              <w:t>-</w:t>
            </w:r>
            <w:r w:rsidRPr="00992E25">
              <w:rPr>
                <w:color w:val="auto"/>
              </w:rPr>
              <w:t xml:space="preserve"> </w:t>
            </w:r>
            <w:r w:rsidRPr="00992E25">
              <w:rPr>
                <w:bCs/>
                <w:color w:val="auto"/>
                <w:sz w:val="20"/>
                <w:szCs w:val="20"/>
              </w:rPr>
              <w:t>Our question to discuss will be “</w:t>
            </w:r>
            <w:r w:rsidR="00E52101">
              <w:rPr>
                <w:bCs/>
                <w:color w:val="auto"/>
                <w:sz w:val="20"/>
                <w:szCs w:val="20"/>
              </w:rPr>
              <w:t>How and why do we care for others?”</w:t>
            </w:r>
          </w:p>
          <w:p w:rsidR="00992E25" w:rsidRPr="00992E25" w:rsidRDefault="00992E25" w:rsidP="00992E25">
            <w:pPr>
              <w:widowControl w:val="0"/>
              <w:spacing w:after="0"/>
              <w:rPr>
                <w:bCs/>
                <w:color w:val="auto"/>
                <w:sz w:val="20"/>
                <w:szCs w:val="20"/>
              </w:rPr>
            </w:pPr>
            <w:r w:rsidRPr="00992E25">
              <w:rPr>
                <w:bCs/>
                <w:color w:val="0070C0"/>
                <w:sz w:val="20"/>
                <w:szCs w:val="20"/>
              </w:rPr>
              <w:t xml:space="preserve">PSHE- </w:t>
            </w:r>
            <w:r w:rsidRPr="00992E25">
              <w:rPr>
                <w:bCs/>
                <w:color w:val="auto"/>
                <w:sz w:val="20"/>
                <w:szCs w:val="20"/>
              </w:rPr>
              <w:t xml:space="preserve">We will learn about </w:t>
            </w:r>
            <w:r w:rsidR="00E52101">
              <w:rPr>
                <w:bCs/>
                <w:color w:val="auto"/>
                <w:sz w:val="20"/>
                <w:szCs w:val="20"/>
              </w:rPr>
              <w:t>Rights and Respect</w:t>
            </w:r>
          </w:p>
          <w:p w:rsidR="00992E25" w:rsidRPr="00992E25" w:rsidRDefault="00992E25" w:rsidP="00992E25">
            <w:pPr>
              <w:widowControl w:val="0"/>
              <w:spacing w:after="0"/>
              <w:rPr>
                <w:rFonts w:cs="Calibri"/>
                <w:color w:val="auto"/>
                <w:sz w:val="20"/>
                <w:szCs w:val="22"/>
              </w:rPr>
            </w:pPr>
            <w:r w:rsidRPr="00992E25">
              <w:rPr>
                <w:rFonts w:cs="Calibri"/>
                <w:color w:val="0070C0"/>
                <w:sz w:val="20"/>
                <w:szCs w:val="22"/>
              </w:rPr>
              <w:t xml:space="preserve">Design and Technology – </w:t>
            </w:r>
            <w:r w:rsidRPr="00992E25">
              <w:rPr>
                <w:rFonts w:cs="Calibri"/>
                <w:color w:val="auto"/>
                <w:sz w:val="20"/>
                <w:szCs w:val="22"/>
              </w:rPr>
              <w:t>Designing and making Easter puppets</w:t>
            </w:r>
          </w:p>
          <w:p w:rsidR="00205DE7" w:rsidRPr="003012C2" w:rsidRDefault="00205DE7" w:rsidP="00992E25">
            <w:pPr>
              <w:widowControl w:val="0"/>
              <w:spacing w:after="0"/>
              <w:rPr>
                <w:bCs/>
                <w:color w:val="auto"/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420B39" w:rsidRPr="00694CC8" w:rsidTr="003E3C90">
        <w:trPr>
          <w:trHeight w:val="2641"/>
        </w:trPr>
        <w:tc>
          <w:tcPr>
            <w:tcW w:w="4957" w:type="dxa"/>
          </w:tcPr>
          <w:p w:rsidR="00992E25" w:rsidRPr="00992E25" w:rsidRDefault="00992E25" w:rsidP="00992E25">
            <w:pPr>
              <w:widowControl w:val="0"/>
              <w:spacing w:after="0"/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</w:pPr>
            <w:r w:rsidRPr="00992E25">
              <w:rPr>
                <w:rFonts w:ascii="Calibri" w:hAnsi="Calibri" w:cs="Calibri"/>
                <w:b/>
                <w:bCs/>
                <w:color w:val="00B050"/>
                <w:sz w:val="22"/>
                <w:szCs w:val="22"/>
              </w:rPr>
              <w:t>As writers we will:</w:t>
            </w:r>
          </w:p>
          <w:p w:rsidR="00992E25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Practise forming all our letters correctly especially capital letters.</w:t>
            </w:r>
          </w:p>
          <w:p w:rsidR="00992E25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Write sentences using capital letters correctly.</w:t>
            </w:r>
          </w:p>
          <w:p w:rsidR="00992E25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Use our phonics knowledge to improve our spelling.</w:t>
            </w:r>
          </w:p>
          <w:p w:rsidR="00992E25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Use all the information we have found out in our English work to write facts.</w:t>
            </w:r>
          </w:p>
          <w:p w:rsidR="00992E25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 xml:space="preserve">Using </w:t>
            </w:r>
            <w:proofErr w:type="spellStart"/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ed</w:t>
            </w:r>
            <w:proofErr w:type="spellEnd"/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and </w:t>
            </w:r>
            <w:proofErr w:type="spellStart"/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ing</w:t>
            </w:r>
            <w:proofErr w:type="spellEnd"/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correctly</w:t>
            </w:r>
          </w:p>
          <w:p w:rsidR="00995E4A" w:rsidRPr="00992E25" w:rsidRDefault="00992E25" w:rsidP="00992E25">
            <w:pPr>
              <w:widowControl w:val="0"/>
              <w:numPr>
                <w:ilvl w:val="0"/>
                <w:numId w:val="12"/>
              </w:numPr>
              <w:spacing w:after="0"/>
              <w:contextualSpacing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 xml:space="preserve">Recognising and beginning to use s and </w:t>
            </w:r>
            <w:proofErr w:type="spellStart"/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>es</w:t>
            </w:r>
            <w:proofErr w:type="spellEnd"/>
            <w:r w:rsidRPr="00992E25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as a suffix for plurals.</w:t>
            </w:r>
          </w:p>
        </w:tc>
        <w:tc>
          <w:tcPr>
            <w:tcW w:w="4394" w:type="dxa"/>
            <w:vMerge/>
          </w:tcPr>
          <w:p w:rsidR="00420B39" w:rsidRPr="000B41A5" w:rsidRDefault="00420B39"/>
        </w:tc>
        <w:tc>
          <w:tcPr>
            <w:tcW w:w="6379" w:type="dxa"/>
            <w:vMerge/>
          </w:tcPr>
          <w:p w:rsidR="00420B39" w:rsidRPr="000B41A5" w:rsidRDefault="00420B39"/>
        </w:tc>
      </w:tr>
      <w:tr w:rsidR="00FC6A39" w:rsidRPr="00694CC8" w:rsidTr="003E3C90">
        <w:trPr>
          <w:trHeight w:val="3384"/>
        </w:trPr>
        <w:tc>
          <w:tcPr>
            <w:tcW w:w="4957" w:type="dxa"/>
          </w:tcPr>
          <w:p w:rsidR="00FC6A39" w:rsidRPr="000B41A5" w:rsidRDefault="00FC6A39" w:rsidP="00F41B01">
            <w:pPr>
              <w:widowControl w:val="0"/>
              <w:spacing w:after="0"/>
              <w:rPr>
                <w:b/>
                <w:bCs/>
                <w:color w:val="0000FF"/>
                <w:sz w:val="24"/>
                <w:szCs w:val="24"/>
              </w:rPr>
            </w:pPr>
            <w:r w:rsidRPr="000B41A5">
              <w:rPr>
                <w:b/>
                <w:bCs/>
                <w:color w:val="0000FF"/>
                <w:sz w:val="24"/>
                <w:szCs w:val="24"/>
              </w:rPr>
              <w:t>Maths</w:t>
            </w:r>
          </w:p>
          <w:p w:rsidR="003E3C90" w:rsidRDefault="00FC6A39" w:rsidP="003E3C90">
            <w:pPr>
              <w:widowControl w:val="0"/>
              <w:rPr>
                <w:b/>
                <w:color w:val="0000FF"/>
                <w:sz w:val="20"/>
                <w:szCs w:val="20"/>
                <w:lang w:val="en-US"/>
              </w:rPr>
            </w:pPr>
            <w:r w:rsidRPr="00545701">
              <w:rPr>
                <w:b/>
                <w:bCs/>
                <w:color w:val="0000FF"/>
                <w:sz w:val="20"/>
                <w:szCs w:val="20"/>
              </w:rPr>
              <w:t xml:space="preserve">As </w:t>
            </w:r>
            <w:r w:rsidR="00205DE7">
              <w:rPr>
                <w:b/>
                <w:color w:val="0000FF"/>
                <w:sz w:val="20"/>
                <w:szCs w:val="20"/>
                <w:lang w:val="en-US"/>
              </w:rPr>
              <w:t>mathematicians we will</w:t>
            </w:r>
            <w:r>
              <w:rPr>
                <w:b/>
                <w:color w:val="0000FF"/>
                <w:sz w:val="20"/>
                <w:szCs w:val="20"/>
                <w:lang w:val="en-US"/>
              </w:rPr>
              <w:t>:</w:t>
            </w:r>
            <w:r w:rsidRPr="00545701">
              <w:rPr>
                <w:b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:rsidR="00205DE7" w:rsidRPr="00992E25" w:rsidRDefault="00205DE7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18"/>
                <w:szCs w:val="18"/>
              </w:rPr>
            </w:pPr>
            <w:r w:rsidRPr="00992E25">
              <w:rPr>
                <w:color w:val="auto"/>
                <w:sz w:val="18"/>
                <w:szCs w:val="18"/>
              </w:rPr>
              <w:t>Looking at numbers 0 -5.</w:t>
            </w:r>
          </w:p>
          <w:p w:rsidR="00992E25" w:rsidRPr="00992E25" w:rsidRDefault="00992E25" w:rsidP="00992E25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Calibri" w:eastAsia="Calibri" w:hAnsi="Calibri"/>
                <w:b/>
                <w:sz w:val="18"/>
                <w:szCs w:val="18"/>
                <w:u w:val="single"/>
                <w:lang w:val="en-US"/>
              </w:rPr>
            </w:pPr>
            <w:r w:rsidRPr="00992E25">
              <w:rPr>
                <w:sz w:val="18"/>
                <w:szCs w:val="18"/>
                <w:lang w:val="en-US"/>
              </w:rPr>
              <w:t xml:space="preserve">Recognise, compose, decompose and manipulate 2D and 3D shapes. </w:t>
            </w:r>
          </w:p>
          <w:p w:rsidR="00992E25" w:rsidRDefault="00992E25" w:rsidP="00E52101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  <w:r w:rsidRPr="00992E25">
              <w:rPr>
                <w:rFonts w:eastAsia="Calibri" w:cstheme="minorHAnsi"/>
                <w:sz w:val="18"/>
                <w:szCs w:val="18"/>
                <w:lang w:val="en-US"/>
              </w:rPr>
              <w:t>Numbers 0-10</w:t>
            </w:r>
          </w:p>
          <w:p w:rsidR="00E52101" w:rsidRPr="00E52101" w:rsidRDefault="00E52101" w:rsidP="00E52101">
            <w:pPr>
              <w:spacing w:after="0" w:line="276" w:lineRule="auto"/>
              <w:ind w:left="360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FC6A39" w:rsidRPr="00FC6A39" w:rsidRDefault="00FC6A39" w:rsidP="00FC6A39">
            <w:pPr>
              <w:widowControl w:val="0"/>
              <w:jc w:val="center"/>
              <w:rPr>
                <w:b/>
                <w:bCs/>
                <w:color w:val="auto"/>
                <w:sz w:val="20"/>
                <w:szCs w:val="20"/>
                <w:u w:val="single"/>
              </w:rPr>
            </w:pPr>
            <w:r w:rsidRPr="00FC6A39">
              <w:rPr>
                <w:b/>
                <w:bCs/>
                <w:color w:val="auto"/>
                <w:sz w:val="20"/>
                <w:szCs w:val="20"/>
                <w:u w:val="single"/>
              </w:rPr>
              <w:t>Homework</w:t>
            </w:r>
          </w:p>
          <w:p w:rsidR="003012C2" w:rsidRDefault="003012C2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 w:rsidRPr="005E766F">
              <w:rPr>
                <w:bCs/>
                <w:sz w:val="16"/>
                <w:szCs w:val="18"/>
              </w:rPr>
              <w:t xml:space="preserve">Homework </w:t>
            </w:r>
            <w:r w:rsidR="00405CBA">
              <w:rPr>
                <w:bCs/>
                <w:sz w:val="16"/>
                <w:szCs w:val="18"/>
              </w:rPr>
              <w:t xml:space="preserve">this year will be a little different. </w:t>
            </w:r>
          </w:p>
          <w:p w:rsidR="00405CBA" w:rsidRDefault="00405CBA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Spellings will be given out every Friday, to be learnt at home for a spelling test the following Friday. </w:t>
            </w:r>
          </w:p>
          <w:p w:rsidR="00453FD3" w:rsidRDefault="00405CBA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There will be no homework books sent home, instead, we wou</w:t>
            </w:r>
            <w:r w:rsidR="003120C8">
              <w:rPr>
                <w:bCs/>
                <w:sz w:val="16"/>
                <w:szCs w:val="18"/>
              </w:rPr>
              <w:t>ld like you to focus on</w:t>
            </w:r>
            <w:r w:rsidR="00222A20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="00222A20">
              <w:rPr>
                <w:bCs/>
                <w:sz w:val="16"/>
                <w:szCs w:val="18"/>
              </w:rPr>
              <w:t>Lexia</w:t>
            </w:r>
            <w:proofErr w:type="spellEnd"/>
            <w:r w:rsidR="00222A20">
              <w:rPr>
                <w:bCs/>
                <w:sz w:val="16"/>
                <w:szCs w:val="18"/>
              </w:rPr>
              <w:t xml:space="preserve">, </w:t>
            </w:r>
            <w:proofErr w:type="spellStart"/>
            <w:r w:rsidR="00222A20">
              <w:rPr>
                <w:bCs/>
                <w:sz w:val="16"/>
                <w:szCs w:val="18"/>
              </w:rPr>
              <w:t>Numbots</w:t>
            </w:r>
            <w:proofErr w:type="spellEnd"/>
            <w:r w:rsidR="00222A20">
              <w:rPr>
                <w:bCs/>
                <w:sz w:val="16"/>
                <w:szCs w:val="18"/>
              </w:rPr>
              <w:t xml:space="preserve"> </w:t>
            </w:r>
            <w:r>
              <w:rPr>
                <w:bCs/>
                <w:sz w:val="16"/>
                <w:szCs w:val="18"/>
              </w:rPr>
              <w:t>and reading. L</w:t>
            </w:r>
            <w:r w:rsidRPr="00405CBA">
              <w:rPr>
                <w:bCs/>
                <w:sz w:val="16"/>
                <w:szCs w:val="18"/>
              </w:rPr>
              <w:t xml:space="preserve">og in details can be found </w:t>
            </w:r>
            <w:r>
              <w:rPr>
                <w:bCs/>
                <w:sz w:val="16"/>
                <w:szCs w:val="18"/>
              </w:rPr>
              <w:t xml:space="preserve">in your child’s reading record </w:t>
            </w:r>
            <w:r w:rsidR="00453FD3">
              <w:rPr>
                <w:bCs/>
                <w:sz w:val="16"/>
                <w:szCs w:val="18"/>
              </w:rPr>
              <w:t xml:space="preserve">book. </w:t>
            </w:r>
          </w:p>
          <w:p w:rsidR="00405CBA" w:rsidRDefault="00453FD3" w:rsidP="00453FD3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Further information will be sent out later this week.</w:t>
            </w:r>
          </w:p>
          <w:p w:rsidR="00FC6A39" w:rsidRPr="000B41A5" w:rsidRDefault="003012C2" w:rsidP="00FC6A3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E766F">
              <w:rPr>
                <w:bCs/>
                <w:sz w:val="16"/>
                <w:szCs w:val="18"/>
              </w:rPr>
              <w:t xml:space="preserve"> </w:t>
            </w:r>
            <w:r w:rsidRPr="005E766F">
              <w:rPr>
                <w:b/>
                <w:color w:val="auto"/>
                <w:sz w:val="16"/>
                <w:szCs w:val="18"/>
              </w:rPr>
              <w:t>Read with your child at least 3 times a week. Remember to write a comment and sign their Reading</w:t>
            </w:r>
            <w:r w:rsidRPr="005E766F">
              <w:rPr>
                <w:rFonts w:ascii="Calibri" w:hAnsi="Calibri"/>
                <w:b/>
                <w:bCs/>
                <w:color w:val="auto"/>
                <w:sz w:val="18"/>
                <w:szCs w:val="20"/>
              </w:rPr>
              <w:t xml:space="preserve"> </w:t>
            </w:r>
            <w:r w:rsidRPr="005E766F">
              <w:rPr>
                <w:b/>
                <w:color w:val="auto"/>
                <w:sz w:val="16"/>
                <w:szCs w:val="18"/>
              </w:rPr>
              <w:t>record – this is part of our homework policy and will be part of their pupil mentoring form.</w:t>
            </w:r>
          </w:p>
        </w:tc>
        <w:tc>
          <w:tcPr>
            <w:tcW w:w="6379" w:type="dxa"/>
          </w:tcPr>
          <w:p w:rsidR="00FC6A39" w:rsidRPr="004701EA" w:rsidRDefault="00FC6A39" w:rsidP="00420B39">
            <w:pPr>
              <w:widowControl w:val="0"/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</w:pPr>
            <w:r w:rsidRPr="004701EA"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  <w:t>How could you help your child at home?</w:t>
            </w:r>
          </w:p>
          <w:p w:rsidR="00FC6A39" w:rsidRPr="00FF2F64" w:rsidRDefault="00A31154" w:rsidP="00545701">
            <w:pPr>
              <w:widowControl w:val="0"/>
              <w:rPr>
                <w:bCs/>
                <w:iCs/>
                <w:color w:val="990099"/>
                <w:sz w:val="18"/>
                <w:szCs w:val="18"/>
              </w:rPr>
            </w:pPr>
            <w:r>
              <w:rPr>
                <w:bCs/>
                <w:iCs/>
                <w:color w:val="990099"/>
                <w:sz w:val="18"/>
                <w:szCs w:val="18"/>
              </w:rPr>
              <w:t>Talk</w:t>
            </w:r>
            <w:r w:rsidR="00FC6A39" w:rsidRPr="00FF2F64">
              <w:rPr>
                <w:bCs/>
                <w:iCs/>
                <w:color w:val="990099"/>
                <w:sz w:val="18"/>
                <w:szCs w:val="18"/>
              </w:rPr>
              <w:t xml:space="preserve"> about what they have learned in school.</w:t>
            </w:r>
          </w:p>
          <w:p w:rsidR="00FC6A39" w:rsidRPr="00FF2F64" w:rsidRDefault="00FC6A39" w:rsidP="00545701">
            <w:pPr>
              <w:widowControl w:val="0"/>
              <w:rPr>
                <w:bCs/>
                <w:iCs/>
                <w:color w:val="990099"/>
                <w:sz w:val="18"/>
                <w:szCs w:val="18"/>
              </w:rPr>
            </w:pPr>
            <w:r w:rsidRPr="00FF2F64">
              <w:rPr>
                <w:bCs/>
                <w:iCs/>
                <w:color w:val="990099"/>
                <w:sz w:val="18"/>
                <w:szCs w:val="18"/>
              </w:rPr>
              <w:t xml:space="preserve">Read a range of stories at home and ask questions about what you have read. </w:t>
            </w:r>
          </w:p>
          <w:p w:rsidR="00FC6A39" w:rsidRDefault="00FC6A39" w:rsidP="00F55CC9">
            <w:pPr>
              <w:widowControl w:val="0"/>
              <w:rPr>
                <w:color w:val="990099"/>
                <w:sz w:val="18"/>
                <w:szCs w:val="18"/>
              </w:rPr>
            </w:pPr>
            <w:r w:rsidRPr="00FF2F64">
              <w:rPr>
                <w:color w:val="990099"/>
                <w:sz w:val="18"/>
                <w:szCs w:val="18"/>
              </w:rPr>
              <w:t xml:space="preserve">Learn </w:t>
            </w:r>
            <w:r w:rsidR="00A31154">
              <w:rPr>
                <w:color w:val="990099"/>
                <w:sz w:val="18"/>
                <w:szCs w:val="18"/>
              </w:rPr>
              <w:t>to</w:t>
            </w:r>
            <w:r w:rsidR="003120C8">
              <w:rPr>
                <w:color w:val="990099"/>
                <w:sz w:val="18"/>
                <w:szCs w:val="18"/>
              </w:rPr>
              <w:t xml:space="preserve"> count forwards and backwards to 50. </w:t>
            </w:r>
          </w:p>
          <w:p w:rsidR="003120C8" w:rsidRPr="00FF2F64" w:rsidRDefault="003120C8" w:rsidP="00F55CC9">
            <w:pPr>
              <w:widowControl w:val="0"/>
              <w:rPr>
                <w:color w:val="990099"/>
                <w:sz w:val="18"/>
                <w:szCs w:val="18"/>
              </w:rPr>
            </w:pPr>
            <w:r w:rsidRPr="003120C8">
              <w:rPr>
                <w:color w:val="990099"/>
                <w:sz w:val="18"/>
                <w:szCs w:val="18"/>
              </w:rPr>
              <w:t>Talk in your family about how shops have changed</w:t>
            </w:r>
            <w:r>
              <w:rPr>
                <w:color w:val="990099"/>
                <w:sz w:val="18"/>
                <w:szCs w:val="18"/>
              </w:rPr>
              <w:t>.</w:t>
            </w:r>
          </w:p>
          <w:p w:rsidR="00FC6A39" w:rsidRPr="00453FD3" w:rsidRDefault="003120C8" w:rsidP="00405CBA">
            <w:pPr>
              <w:widowControl w:val="0"/>
              <w:rPr>
                <w:color w:val="990099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145790</wp:posOffset>
                  </wp:positionH>
                  <wp:positionV relativeFrom="paragraph">
                    <wp:posOffset>71120</wp:posOffset>
                  </wp:positionV>
                  <wp:extent cx="666750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0983" y="20750"/>
                      <wp:lineTo x="20983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3FD3" w:rsidRPr="00453FD3">
              <w:rPr>
                <w:color w:val="990099"/>
                <w:sz w:val="18"/>
                <w:szCs w:val="18"/>
              </w:rPr>
              <w:t>Don’t forget to practice your maths passport facts.</w:t>
            </w:r>
            <w:r w:rsidR="00453FD3">
              <w:rPr>
                <w:noProof/>
              </w:rPr>
              <w:t xml:space="preserve"> </w:t>
            </w:r>
          </w:p>
          <w:p w:rsidR="00453FD3" w:rsidRPr="0056156A" w:rsidRDefault="00453FD3" w:rsidP="00453FD3">
            <w:pPr>
              <w:widowControl w:val="0"/>
              <w:rPr>
                <w:color w:val="990099"/>
                <w:sz w:val="20"/>
                <w:szCs w:val="20"/>
              </w:rPr>
            </w:pPr>
            <w:r w:rsidRPr="00453FD3">
              <w:rPr>
                <w:color w:val="990099"/>
                <w:sz w:val="18"/>
                <w:szCs w:val="18"/>
              </w:rPr>
              <w:t>You can find all the objectives on our school website. Here is a link to the page:</w:t>
            </w:r>
            <w:r>
              <w:rPr>
                <w:color w:val="990099"/>
                <w:sz w:val="20"/>
                <w:szCs w:val="20"/>
              </w:rPr>
              <w:t xml:space="preserve"> </w:t>
            </w:r>
          </w:p>
        </w:tc>
      </w:tr>
    </w:tbl>
    <w:p w:rsidR="00F41B01" w:rsidRPr="00694CC8" w:rsidRDefault="00847A61" w:rsidP="00F41B01">
      <w:pPr>
        <w:tabs>
          <w:tab w:val="left" w:pos="1646"/>
        </w:tabs>
        <w:rPr>
          <w:rFonts w:asciiTheme="minorHAnsi" w:hAnsiTheme="minorHAnsi"/>
        </w:rPr>
      </w:pPr>
      <w:r w:rsidRPr="00694CC8">
        <w:rPr>
          <w:rFonts w:asciiTheme="minorHAnsi" w:hAnsiTheme="minorHAnsi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14603730</wp:posOffset>
            </wp:positionH>
            <wp:positionV relativeFrom="paragraph">
              <wp:posOffset>720090</wp:posOffset>
            </wp:positionV>
            <wp:extent cx="1428750" cy="847725"/>
            <wp:effectExtent l="19050" t="0" r="0" b="0"/>
            <wp:wrapNone/>
            <wp:docPr id="13" name="Picture 13" descr="imagesJG8KH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JG8KHKA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F41B01" w:rsidRPr="00694CC8" w:rsidSect="00420B3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63F"/>
    <w:multiLevelType w:val="hybridMultilevel"/>
    <w:tmpl w:val="04A6B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121B0"/>
    <w:multiLevelType w:val="hybridMultilevel"/>
    <w:tmpl w:val="42C6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C41B9"/>
    <w:multiLevelType w:val="hybridMultilevel"/>
    <w:tmpl w:val="104465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5668F2"/>
    <w:multiLevelType w:val="hybridMultilevel"/>
    <w:tmpl w:val="98F44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A21B2"/>
    <w:multiLevelType w:val="hybridMultilevel"/>
    <w:tmpl w:val="E0EA1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03DCD"/>
    <w:multiLevelType w:val="hybridMultilevel"/>
    <w:tmpl w:val="54B4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2016E"/>
    <w:multiLevelType w:val="hybridMultilevel"/>
    <w:tmpl w:val="ECBED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039E2"/>
    <w:multiLevelType w:val="hybridMultilevel"/>
    <w:tmpl w:val="AC5C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071EA"/>
    <w:multiLevelType w:val="hybridMultilevel"/>
    <w:tmpl w:val="D012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50FC8"/>
    <w:multiLevelType w:val="hybridMultilevel"/>
    <w:tmpl w:val="5CF6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161426"/>
    <w:multiLevelType w:val="hybridMultilevel"/>
    <w:tmpl w:val="758E4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91C14"/>
    <w:multiLevelType w:val="hybridMultilevel"/>
    <w:tmpl w:val="17C4F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39"/>
    <w:rsid w:val="000059D0"/>
    <w:rsid w:val="00021012"/>
    <w:rsid w:val="00066034"/>
    <w:rsid w:val="000A3DF9"/>
    <w:rsid w:val="000B41A5"/>
    <w:rsid w:val="00170CB2"/>
    <w:rsid w:val="001C3306"/>
    <w:rsid w:val="002004A8"/>
    <w:rsid w:val="002032D0"/>
    <w:rsid w:val="00205DE7"/>
    <w:rsid w:val="00222A20"/>
    <w:rsid w:val="00226D6B"/>
    <w:rsid w:val="00240FCB"/>
    <w:rsid w:val="002C1DB7"/>
    <w:rsid w:val="002E727E"/>
    <w:rsid w:val="003012C2"/>
    <w:rsid w:val="003120C8"/>
    <w:rsid w:val="00315A6D"/>
    <w:rsid w:val="00345289"/>
    <w:rsid w:val="00393EFF"/>
    <w:rsid w:val="0039470B"/>
    <w:rsid w:val="003D4E59"/>
    <w:rsid w:val="003E0FD6"/>
    <w:rsid w:val="003E3C90"/>
    <w:rsid w:val="004021A1"/>
    <w:rsid w:val="00405CBA"/>
    <w:rsid w:val="00420B39"/>
    <w:rsid w:val="0042449F"/>
    <w:rsid w:val="00453FD3"/>
    <w:rsid w:val="004701EA"/>
    <w:rsid w:val="00476B4B"/>
    <w:rsid w:val="004B421F"/>
    <w:rsid w:val="004C5397"/>
    <w:rsid w:val="00545701"/>
    <w:rsid w:val="0056156A"/>
    <w:rsid w:val="005736CF"/>
    <w:rsid w:val="005B1656"/>
    <w:rsid w:val="005E030A"/>
    <w:rsid w:val="005E3A07"/>
    <w:rsid w:val="005F3E44"/>
    <w:rsid w:val="00694CC8"/>
    <w:rsid w:val="006C4F26"/>
    <w:rsid w:val="006E2D36"/>
    <w:rsid w:val="007124FE"/>
    <w:rsid w:val="0072176E"/>
    <w:rsid w:val="00756873"/>
    <w:rsid w:val="00762D4C"/>
    <w:rsid w:val="00765728"/>
    <w:rsid w:val="007A7D25"/>
    <w:rsid w:val="007E057A"/>
    <w:rsid w:val="00810181"/>
    <w:rsid w:val="00823C83"/>
    <w:rsid w:val="00845383"/>
    <w:rsid w:val="00847A61"/>
    <w:rsid w:val="008E693F"/>
    <w:rsid w:val="009128C1"/>
    <w:rsid w:val="00970D08"/>
    <w:rsid w:val="00992E25"/>
    <w:rsid w:val="00995E4A"/>
    <w:rsid w:val="009D6D9D"/>
    <w:rsid w:val="00A31154"/>
    <w:rsid w:val="00A54546"/>
    <w:rsid w:val="00A80BF0"/>
    <w:rsid w:val="00AC6D49"/>
    <w:rsid w:val="00AF29B1"/>
    <w:rsid w:val="00B10603"/>
    <w:rsid w:val="00B44B41"/>
    <w:rsid w:val="00B55A0B"/>
    <w:rsid w:val="00B879B7"/>
    <w:rsid w:val="00B91186"/>
    <w:rsid w:val="00C20C89"/>
    <w:rsid w:val="00C42A6B"/>
    <w:rsid w:val="00C46F15"/>
    <w:rsid w:val="00C65951"/>
    <w:rsid w:val="00C84161"/>
    <w:rsid w:val="00CA1ED8"/>
    <w:rsid w:val="00CC215F"/>
    <w:rsid w:val="00CE4A8B"/>
    <w:rsid w:val="00D230EF"/>
    <w:rsid w:val="00D36161"/>
    <w:rsid w:val="00D910B7"/>
    <w:rsid w:val="00E30F67"/>
    <w:rsid w:val="00E370D5"/>
    <w:rsid w:val="00E52101"/>
    <w:rsid w:val="00E96CC4"/>
    <w:rsid w:val="00ED27F3"/>
    <w:rsid w:val="00F27E3A"/>
    <w:rsid w:val="00F41B01"/>
    <w:rsid w:val="00F55CC9"/>
    <w:rsid w:val="00FC0739"/>
    <w:rsid w:val="00FC6A39"/>
    <w:rsid w:val="00FE7591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B3776"/>
  <w15:docId w15:val="{9AAA4915-01BF-4AF2-A7C8-3644D659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B39"/>
    <w:pPr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6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42A6B"/>
    <w:pPr>
      <w:spacing w:before="100" w:beforeAutospacing="1" w:after="100" w:afterAutospacing="1"/>
    </w:pPr>
    <w:rPr>
      <w:rFonts w:ascii="Times New Roman" w:eastAsiaTheme="minorEastAsia" w:hAnsi="Times New Roman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3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B041-3F33-47BE-AB32-B8336FB1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Ella Broad</cp:lastModifiedBy>
  <cp:revision>2</cp:revision>
  <cp:lastPrinted>2018-09-11T09:55:00Z</cp:lastPrinted>
  <dcterms:created xsi:type="dcterms:W3CDTF">2024-02-08T11:00:00Z</dcterms:created>
  <dcterms:modified xsi:type="dcterms:W3CDTF">2024-02-08T11:00:00Z</dcterms:modified>
</cp:coreProperties>
</file>